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322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46BAB19C" w:rsidR="00062AC5" w:rsidRPr="00D53224" w:rsidRDefault="002272F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 xml:space="preserve"> </w:t>
            </w:r>
            <w:r w:rsidR="00062AC5" w:rsidRPr="00D53224">
              <w:rPr>
                <w:rFonts w:ascii="標楷體" w:hAnsi="標楷體"/>
                <w:b/>
                <w:bCs/>
              </w:rPr>
              <w:br w:type="page"/>
            </w:r>
            <w:r w:rsidR="0030195D" w:rsidRPr="00D53224">
              <w:rPr>
                <w:rFonts w:ascii="標楷體" w:hAnsi="標楷體" w:hint="eastAsia"/>
                <w:b/>
                <w:bCs/>
              </w:rPr>
              <w:t>報表代</w:t>
            </w:r>
            <w:r w:rsidR="00062AC5" w:rsidRPr="00D5322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E480FBF" w:rsidR="00062AC5" w:rsidRPr="00D53224" w:rsidRDefault="00681C61" w:rsidP="00A20FE3">
            <w:pPr>
              <w:jc w:val="both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LM05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322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6808FCA" w:rsidR="00062AC5" w:rsidRPr="00D53224" w:rsidRDefault="00681C61" w:rsidP="00A20FE3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color w:val="000000"/>
              </w:rPr>
              <w:t>放款資產分類-會計部備呆計提</w:t>
            </w:r>
          </w:p>
        </w:tc>
      </w:tr>
      <w:tr w:rsidR="00062AC5" w:rsidRPr="00D5322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322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63C5C94" w:rsidR="00062AC5" w:rsidRPr="00D5322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前端</w:t>
            </w:r>
            <w:r w:rsidR="00062AC5" w:rsidRPr="00D53224">
              <w:rPr>
                <w:rFonts w:ascii="標楷體" w:hAnsi="標楷體" w:hint="eastAsia"/>
              </w:rPr>
              <w:t>：</w:t>
            </w:r>
            <w:r w:rsidR="00E52F61" w:rsidRPr="00D53224">
              <w:rPr>
                <w:rFonts w:ascii="標楷體" w:hAnsi="標楷體" w:hint="eastAsia"/>
              </w:rPr>
              <w:t>無</w:t>
            </w:r>
          </w:p>
          <w:p w14:paraId="0538F7BF" w14:textId="2004BEC7" w:rsidR="00062AC5" w:rsidRPr="00D5322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電文定義檔</w:t>
            </w:r>
            <w:r w:rsidR="00062AC5" w:rsidRPr="00D53224">
              <w:rPr>
                <w:rFonts w:ascii="標楷體" w:hAnsi="標楷體" w:hint="eastAsia"/>
              </w:rPr>
              <w:t>：</w:t>
            </w:r>
            <w:r w:rsidR="00E52F61" w:rsidRPr="00D53224">
              <w:rPr>
                <w:rFonts w:ascii="標楷體" w:hAnsi="標楷體" w:hint="eastAsia"/>
              </w:rPr>
              <w:t>無</w:t>
            </w:r>
          </w:p>
          <w:p w14:paraId="0C970747" w14:textId="57D9B33B" w:rsidR="00B51479" w:rsidRPr="00D5322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後端</w:t>
            </w:r>
            <w:r w:rsidR="00062AC5" w:rsidRPr="00D53224">
              <w:rPr>
                <w:rFonts w:ascii="標楷體" w:hAnsi="標楷體" w:hint="eastAsia"/>
              </w:rPr>
              <w:t>：</w:t>
            </w:r>
            <w:r w:rsidR="00681C61" w:rsidRPr="00D53224">
              <w:rPr>
                <w:rFonts w:ascii="標楷體" w:hAnsi="標楷體" w:hint="eastAsia"/>
              </w:rPr>
              <w:t>LM052</w:t>
            </w:r>
            <w:r w:rsidRPr="00D53224">
              <w:rPr>
                <w:rFonts w:ascii="標楷體" w:hAnsi="標楷體" w:hint="eastAsia"/>
              </w:rPr>
              <w:t>.</w:t>
            </w:r>
            <w:r w:rsidRPr="00D53224">
              <w:rPr>
                <w:rFonts w:ascii="標楷體" w:hAnsi="標楷體"/>
              </w:rPr>
              <w:t xml:space="preserve">java , </w:t>
            </w:r>
            <w:r w:rsidR="00681C61" w:rsidRPr="00D53224">
              <w:rPr>
                <w:rFonts w:ascii="標楷體" w:hAnsi="標楷體"/>
              </w:rPr>
              <w:t>LM052</w:t>
            </w:r>
            <w:r w:rsidRPr="00D53224">
              <w:rPr>
                <w:rFonts w:ascii="標楷體" w:hAnsi="標楷體"/>
              </w:rPr>
              <w:t xml:space="preserve">Report.java , </w:t>
            </w:r>
            <w:r w:rsidR="00681C61" w:rsidRPr="00D53224">
              <w:rPr>
                <w:rFonts w:ascii="標楷體" w:hAnsi="標楷體"/>
              </w:rPr>
              <w:t>LM052</w:t>
            </w:r>
            <w:r w:rsidRPr="00D53224">
              <w:rPr>
                <w:rFonts w:ascii="標楷體" w:hAnsi="標楷體"/>
              </w:rPr>
              <w:t>ServiceImpl.java</w:t>
            </w:r>
          </w:p>
        </w:tc>
      </w:tr>
      <w:tr w:rsidR="00B51479" w:rsidRPr="00D5322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322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61383EB" w:rsidR="00B51479" w:rsidRPr="00D53224" w:rsidRDefault="00681C61" w:rsidP="00B5147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LM052</w:t>
            </w:r>
            <w:r w:rsidR="00E52F61" w:rsidRPr="00D53224">
              <w:rPr>
                <w:rFonts w:ascii="標楷體" w:hAnsi="標楷體" w:hint="eastAsia"/>
              </w:rPr>
              <w:t>_底稿_</w:t>
            </w:r>
            <w:r w:rsidRPr="00D53224">
              <w:rPr>
                <w:rFonts w:ascii="標楷體" w:hAnsi="標楷體" w:hint="eastAsia"/>
                <w:color w:val="000000"/>
              </w:rPr>
              <w:t>放款資產分類-會計部備呆計提</w:t>
            </w:r>
            <w:r w:rsidR="00E52F61" w:rsidRPr="00D53224">
              <w:rPr>
                <w:rFonts w:ascii="標楷體" w:hAnsi="標楷體" w:hint="eastAsia"/>
              </w:rPr>
              <w:t>.</w:t>
            </w:r>
            <w:r w:rsidR="00E52F61" w:rsidRPr="00D53224">
              <w:rPr>
                <w:rFonts w:ascii="標楷體" w:hAnsi="標楷體"/>
              </w:rPr>
              <w:t>xls</w:t>
            </w:r>
          </w:p>
        </w:tc>
      </w:tr>
      <w:tr w:rsidR="00062AC5" w:rsidRPr="00D5322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3224" w:rsidRDefault="0030195D" w:rsidP="00A20FE3">
            <w:pPr>
              <w:jc w:val="both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322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4B14753" w:rsidR="00062AC5" w:rsidRPr="00D53224" w:rsidRDefault="007C2813" w:rsidP="00A20FE3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產製</w:t>
            </w:r>
            <w:r w:rsidR="00681C61" w:rsidRPr="00D53224">
              <w:rPr>
                <w:rFonts w:ascii="標楷體" w:hAnsi="標楷體" w:hint="eastAsia"/>
                <w:color w:val="000000"/>
              </w:rPr>
              <w:t>放款資產分類-會計部備呆計提</w:t>
            </w:r>
            <w:r w:rsidRPr="00D53224">
              <w:rPr>
                <w:rFonts w:ascii="標楷體" w:hAnsi="標楷體" w:hint="eastAsia"/>
              </w:rPr>
              <w:t>報表</w:t>
            </w:r>
            <w:r w:rsidR="00C42494">
              <w:rPr>
                <w:rFonts w:ascii="標楷體" w:hAnsi="標楷體" w:hint="eastAsia"/>
              </w:rPr>
              <w:t xml:space="preserve"> ???</w:t>
            </w:r>
          </w:p>
        </w:tc>
      </w:tr>
      <w:tr w:rsidR="00703D65" w:rsidRPr="00D5322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322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3224" w:rsidRDefault="00703D65" w:rsidP="00A20FE3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D53224" w:rsidRDefault="00980FE9" w:rsidP="000D21F0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→</w:t>
            </w:r>
            <w:r w:rsidR="00703D65" w:rsidRPr="00D53224">
              <w:rPr>
                <w:rFonts w:ascii="標楷體" w:hAnsi="標楷體" w:hint="eastAsia"/>
              </w:rPr>
              <w:t>L</w:t>
            </w:r>
            <w:r w:rsidR="00703D65" w:rsidRPr="00D53224">
              <w:rPr>
                <w:rFonts w:ascii="標楷體" w:hAnsi="標楷體"/>
              </w:rPr>
              <w:t>9</w:t>
            </w:r>
            <w:r w:rsidR="00703D65" w:rsidRPr="00D53224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3224" w:rsidRDefault="000D21F0" w:rsidP="00980FE9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3224" w:rsidRDefault="00980FE9" w:rsidP="00980FE9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→</w:t>
            </w:r>
            <w:r w:rsidR="00703D65" w:rsidRPr="00D53224">
              <w:rPr>
                <w:rFonts w:ascii="標楷體" w:hAnsi="標楷體" w:hint="eastAsia"/>
              </w:rPr>
              <w:t>L</w:t>
            </w:r>
            <w:r w:rsidR="00703D65" w:rsidRPr="00D53224">
              <w:rPr>
                <w:rFonts w:ascii="標楷體" w:hAnsi="標楷體"/>
              </w:rPr>
              <w:t xml:space="preserve">9803 </w:t>
            </w:r>
            <w:r w:rsidR="000D21F0" w:rsidRPr="00D53224">
              <w:rPr>
                <w:rFonts w:ascii="標楷體" w:hAnsi="標楷體" w:hint="eastAsia"/>
              </w:rPr>
              <w:t>月報</w:t>
            </w:r>
          </w:p>
          <w:p w14:paraId="3EC83276" w14:textId="73DB6116" w:rsidR="00703D65" w:rsidRPr="00D53224" w:rsidRDefault="00980FE9" w:rsidP="00980FE9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→</w:t>
            </w:r>
            <w:r w:rsidR="00681C61" w:rsidRPr="00D53224">
              <w:rPr>
                <w:rFonts w:ascii="標楷體" w:hAnsi="標楷體" w:hint="eastAsia"/>
              </w:rPr>
              <w:t>LM052</w:t>
            </w:r>
            <w:r w:rsidR="00681C61" w:rsidRPr="00D53224">
              <w:rPr>
                <w:rFonts w:ascii="標楷體" w:hAnsi="標楷體" w:hint="eastAsia"/>
                <w:color w:val="000000"/>
              </w:rPr>
              <w:t>放款資產分類-會計部備呆計提</w:t>
            </w:r>
          </w:p>
        </w:tc>
      </w:tr>
      <w:tr w:rsidR="005233F6" w:rsidRPr="00D5322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322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D5322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D5322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322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322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6720071" w:rsidR="002D7821" w:rsidRPr="00D53224" w:rsidRDefault="00E52F61" w:rsidP="00A20FE3">
            <w:pPr>
              <w:snapToGrid w:val="0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xls</w:t>
            </w:r>
          </w:p>
        </w:tc>
      </w:tr>
      <w:tr w:rsidR="00703D65" w:rsidRPr="00D5322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322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322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439353E" w:rsidR="00681C61" w:rsidRPr="00D53224" w:rsidRDefault="00386BE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3224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3224">
        <w:rPr>
          <w:rFonts w:ascii="標楷體" w:hAnsi="標楷體" w:hint="eastAsia"/>
          <w:sz w:val="24"/>
        </w:rPr>
        <w:t>Table</w:t>
      </w:r>
      <w:bookmarkEnd w:id="0"/>
    </w:p>
    <w:p w14:paraId="4DFA1B4B" w14:textId="77777777" w:rsidR="007F2CB5" w:rsidRPr="00D53224" w:rsidRDefault="00BF3C40" w:rsidP="007F2CB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/>
          <w:sz w:val="24"/>
        </w:rPr>
        <w:t xml:space="preserve"> </w:t>
      </w:r>
      <w:r w:rsidR="007F2CB5" w:rsidRPr="00D53224">
        <w:rPr>
          <w:rFonts w:ascii="標楷體" w:hAnsi="標楷體"/>
          <w:sz w:val="24"/>
        </w:rPr>
        <w:t>MonthlyLoanBal</w:t>
      </w:r>
      <w:r w:rsidR="007F2CB5" w:rsidRPr="00D53224">
        <w:rPr>
          <w:rFonts w:ascii="標楷體" w:hAnsi="標楷體" w:hint="eastAsia"/>
          <w:sz w:val="24"/>
        </w:rPr>
        <w:t xml:space="preserve"> 每月放款餘額檔</w:t>
      </w:r>
    </w:p>
    <w:p w14:paraId="6CC9E7C3" w14:textId="773E325F" w:rsidR="007F2CB5" w:rsidRPr="00D53224" w:rsidRDefault="007F2CB5" w:rsidP="007F2CB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CdAcBook 帳冊別金額設定檔</w:t>
      </w:r>
    </w:p>
    <w:p w14:paraId="7EFDB4B4" w14:textId="1980F933" w:rsidR="007F2CB5" w:rsidRPr="00D53224" w:rsidRDefault="007F2CB5" w:rsidP="007F2CB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CustMain 客戶資料主檔</w:t>
      </w:r>
    </w:p>
    <w:p w14:paraId="098EF0FC" w14:textId="450CB12C" w:rsidR="007F2CB5" w:rsidRPr="00D53224" w:rsidRDefault="00D53224" w:rsidP="00D5322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MonthlyFacBal 額度月報工作檔</w:t>
      </w:r>
    </w:p>
    <w:p w14:paraId="18DC92D9" w14:textId="188131ED" w:rsidR="007F2CB5" w:rsidRPr="00D53224" w:rsidRDefault="00D53224" w:rsidP="00D5322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FacMain 額度主檔</w:t>
      </w:r>
    </w:p>
    <w:p w14:paraId="4A339A35" w14:textId="03089DAE" w:rsidR="00062AC5" w:rsidRPr="00D53224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3224">
        <w:rPr>
          <w:rFonts w:ascii="標楷體" w:hAnsi="標楷體" w:hint="eastAsia"/>
          <w:sz w:val="24"/>
        </w:rPr>
        <w:t>功能說明</w:t>
      </w:r>
      <w:bookmarkEnd w:id="1"/>
    </w:p>
    <w:p w14:paraId="38AFBE25" w14:textId="56E888FD" w:rsidR="00062AC5" w:rsidRPr="00D5322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3224">
        <w:rPr>
          <w:rFonts w:ascii="標楷體" w:hAnsi="標楷體" w:hint="eastAsia"/>
          <w:sz w:val="24"/>
        </w:rPr>
        <w:t>【</w:t>
      </w:r>
      <w:r w:rsidR="00251705" w:rsidRPr="00D53224">
        <w:rPr>
          <w:rFonts w:ascii="標楷體" w:hAnsi="標楷體" w:hint="eastAsia"/>
          <w:sz w:val="24"/>
        </w:rPr>
        <w:t>輸入</w:t>
      </w:r>
      <w:r w:rsidR="004D573A" w:rsidRPr="00D53224">
        <w:rPr>
          <w:rFonts w:ascii="標楷體" w:hAnsi="標楷體" w:hint="eastAsia"/>
          <w:sz w:val="24"/>
        </w:rPr>
        <w:t>參數</w:t>
      </w:r>
      <w:r w:rsidRPr="00D53224">
        <w:rPr>
          <w:rFonts w:ascii="標楷體" w:hAnsi="標楷體" w:hint="eastAsia"/>
          <w:sz w:val="24"/>
        </w:rPr>
        <w:t>】:</w:t>
      </w:r>
      <w:bookmarkEnd w:id="2"/>
    </w:p>
    <w:p w14:paraId="31DC42E7" w14:textId="3A7C072D" w:rsidR="002E2A92" w:rsidRPr="00D53224" w:rsidRDefault="002E2A92" w:rsidP="002E2A92">
      <w:pPr>
        <w:pStyle w:val="3TEXT"/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無</w:t>
      </w:r>
    </w:p>
    <w:p w14:paraId="213879AB" w14:textId="1FF87DFE" w:rsidR="0030195D" w:rsidRPr="00D53224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【進表條件】:</w:t>
      </w:r>
    </w:p>
    <w:p w14:paraId="7989672D" w14:textId="4D259AD6" w:rsidR="0030195D" w:rsidRPr="00D53224" w:rsidRDefault="00162461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D53224">
        <w:rPr>
          <w:rFonts w:ascii="標楷體" w:hAnsi="標楷體" w:hint="eastAsia"/>
        </w:rPr>
        <w:t>每月放款餘額檔</w:t>
      </w:r>
      <w:r>
        <w:rPr>
          <w:rFonts w:ascii="標楷體" w:hAnsi="標楷體" w:hint="eastAsia"/>
        </w:rPr>
        <w:t>(</w:t>
      </w:r>
      <w:r w:rsidRPr="00D53224">
        <w:rPr>
          <w:rFonts w:ascii="標楷體" w:hAnsi="標楷體"/>
        </w:rPr>
        <w:t>MonthlyLoanBal</w:t>
      </w:r>
      <w:r>
        <w:rPr>
          <w:rFonts w:ascii="標楷體" w:hAnsi="標楷體" w:hint="eastAsia"/>
        </w:rPr>
        <w:t>)</w:t>
      </w:r>
      <w:r w:rsidR="00511FE2">
        <w:rPr>
          <w:rFonts w:ascii="標楷體" w:hAnsi="標楷體" w:hint="eastAsia"/>
        </w:rPr>
        <w:t>的工作月(Y</w:t>
      </w:r>
      <w:r w:rsidR="00511FE2">
        <w:rPr>
          <w:rFonts w:ascii="標楷體" w:hAnsi="標楷體"/>
        </w:rPr>
        <w:t>earMonth</w:t>
      </w:r>
      <w:bookmarkStart w:id="3" w:name="_GoBack"/>
      <w:bookmarkEnd w:id="3"/>
      <w:r w:rsidR="00511FE2">
        <w:rPr>
          <w:rFonts w:ascii="標楷體" w:hAnsi="標楷體" w:hint="eastAsia"/>
        </w:rPr>
        <w:t>)</w:t>
      </w:r>
      <w:r>
        <w:rPr>
          <w:rFonts w:ascii="標楷體" w:hAnsi="標楷體" w:hint="eastAsia"/>
        </w:rPr>
        <w:t>為本年月</w:t>
      </w:r>
      <w:r w:rsidR="00201026">
        <w:rPr>
          <w:rFonts w:ascii="標楷體" w:hAnsi="標楷體" w:hint="eastAsia"/>
        </w:rPr>
        <w:t>。</w:t>
      </w:r>
    </w:p>
    <w:p w14:paraId="37FCD3F5" w14:textId="21AD4D77" w:rsidR="004E18EA" w:rsidRPr="00D53224" w:rsidRDefault="00251705" w:rsidP="004E18E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【報表欄位】:</w:t>
      </w:r>
    </w:p>
    <w:p w14:paraId="3D562A7E" w14:textId="192A9292" w:rsidR="000D5383" w:rsidRPr="00D53224" w:rsidRDefault="000D5383" w:rsidP="000D5383">
      <w:pPr>
        <w:pStyle w:val="3TEXT"/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Sh</w:t>
      </w:r>
      <w:r w:rsidRPr="00D53224">
        <w:rPr>
          <w:rFonts w:ascii="標楷體" w:hAnsi="標楷體"/>
          <w:sz w:val="24"/>
        </w:rPr>
        <w:t>eetName</w:t>
      </w:r>
      <w:r w:rsidRPr="00D53224">
        <w:rPr>
          <w:rFonts w:ascii="標楷體" w:hAnsi="標楷體" w:hint="eastAsia"/>
          <w:sz w:val="24"/>
        </w:rPr>
        <w:t>：</w:t>
      </w:r>
      <w:r w:rsidR="00A11DAE" w:rsidRPr="00D53224">
        <w:rPr>
          <w:rFonts w:ascii="標楷體" w:hAnsi="標楷體" w:hint="eastAsia"/>
          <w:sz w:val="24"/>
        </w:rPr>
        <w:t>總表</w:t>
      </w:r>
      <w:r w:rsidR="00F8437C" w:rsidRPr="00D53224">
        <w:rPr>
          <w:rFonts w:ascii="標楷體" w:hAnsi="標楷體" w:hint="eastAsia"/>
          <w:color w:val="FF0000"/>
          <w:sz w:val="24"/>
        </w:rPr>
        <w:t>(僅列需產出資料的欄位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77"/>
        <w:gridCol w:w="3357"/>
      </w:tblGrid>
      <w:tr w:rsidR="001101FB" w:rsidRPr="00D53224" w14:paraId="3A908D60" w14:textId="77777777" w:rsidTr="007C3EF4">
        <w:trPr>
          <w:jc w:val="center"/>
        </w:trPr>
        <w:tc>
          <w:tcPr>
            <w:tcW w:w="2083" w:type="dxa"/>
          </w:tcPr>
          <w:p w14:paraId="68AE1E75" w14:textId="77777777" w:rsidR="001101FB" w:rsidRPr="00D53224" w:rsidRDefault="001101FB" w:rsidP="00820BCE">
            <w:pPr>
              <w:jc w:val="center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</w:t>
            </w:r>
          </w:p>
        </w:tc>
        <w:tc>
          <w:tcPr>
            <w:tcW w:w="2977" w:type="dxa"/>
          </w:tcPr>
          <w:p w14:paraId="7AD34CE9" w14:textId="5A402027" w:rsidR="001101FB" w:rsidRPr="00D53224" w:rsidRDefault="004D573A" w:rsidP="004D573A">
            <w:pPr>
              <w:jc w:val="center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357" w:type="dxa"/>
          </w:tcPr>
          <w:p w14:paraId="173A81C1" w14:textId="09ACD797" w:rsidR="001101FB" w:rsidRPr="00D53224" w:rsidRDefault="004D573A" w:rsidP="00820BCE">
            <w:pPr>
              <w:jc w:val="center"/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說明</w:t>
            </w:r>
          </w:p>
        </w:tc>
      </w:tr>
      <w:tr w:rsidR="001101FB" w:rsidRPr="00D53224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3224" w:rsidRDefault="001101FB" w:rsidP="00820BCE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3224" w14:paraId="1B51AF9F" w14:textId="77777777" w:rsidTr="007C3EF4">
        <w:trPr>
          <w:jc w:val="center"/>
        </w:trPr>
        <w:tc>
          <w:tcPr>
            <w:tcW w:w="2083" w:type="dxa"/>
          </w:tcPr>
          <w:p w14:paraId="50132AB6" w14:textId="32702EE8" w:rsidR="004D573A" w:rsidRPr="00D53224" w:rsidRDefault="00305CC8" w:rsidP="00820BCE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lastRenderedPageBreak/>
              <w:t>無</w:t>
            </w:r>
          </w:p>
        </w:tc>
        <w:tc>
          <w:tcPr>
            <w:tcW w:w="2977" w:type="dxa"/>
          </w:tcPr>
          <w:p w14:paraId="0A5A7225" w14:textId="4015CA57" w:rsidR="004D573A" w:rsidRPr="00D53224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AD9A9BE" w14:textId="63127D37" w:rsidR="008D7DFD" w:rsidRPr="00D53224" w:rsidRDefault="008D7DFD" w:rsidP="004D573A">
            <w:pPr>
              <w:rPr>
                <w:rFonts w:ascii="標楷體" w:hAnsi="標楷體"/>
              </w:rPr>
            </w:pPr>
          </w:p>
        </w:tc>
      </w:tr>
      <w:tr w:rsidR="000A1CBD" w:rsidRPr="00D53224" w14:paraId="3A782559" w14:textId="77777777" w:rsidTr="0087661E">
        <w:trPr>
          <w:jc w:val="center"/>
        </w:trPr>
        <w:tc>
          <w:tcPr>
            <w:tcW w:w="8417" w:type="dxa"/>
            <w:gridSpan w:val="3"/>
          </w:tcPr>
          <w:p w14:paraId="7496062F" w14:textId="620C1AB4" w:rsidR="000A1CBD" w:rsidRPr="00D53224" w:rsidRDefault="00F8437C" w:rsidP="004D573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color w:val="FF0000"/>
              </w:rPr>
              <w:t>表格內容</w:t>
            </w:r>
          </w:p>
        </w:tc>
      </w:tr>
      <w:tr w:rsidR="007C3EF4" w:rsidRPr="00D53224" w14:paraId="66744D91" w14:textId="77777777" w:rsidTr="007C3EF4">
        <w:trPr>
          <w:jc w:val="center"/>
        </w:trPr>
        <w:tc>
          <w:tcPr>
            <w:tcW w:w="2083" w:type="dxa"/>
          </w:tcPr>
          <w:p w14:paraId="0390CFF9" w14:textId="6C86916A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購置住宅+修繕貸款(B4欄)</w:t>
            </w:r>
          </w:p>
        </w:tc>
        <w:tc>
          <w:tcPr>
            <w:tcW w:w="2977" w:type="dxa"/>
          </w:tcPr>
          <w:p w14:paraId="658739A1" w14:textId="3373D3DF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9C50598" w14:textId="4B1AFB04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2CEB46CA" w14:textId="77777777" w:rsidTr="007C3EF4">
        <w:trPr>
          <w:jc w:val="center"/>
        </w:trPr>
        <w:tc>
          <w:tcPr>
            <w:tcW w:w="2083" w:type="dxa"/>
          </w:tcPr>
          <w:p w14:paraId="0B89CD28" w14:textId="761C6E07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建築貸款(C4欄)</w:t>
            </w:r>
          </w:p>
        </w:tc>
        <w:tc>
          <w:tcPr>
            <w:tcW w:w="2977" w:type="dxa"/>
          </w:tcPr>
          <w:p w14:paraId="40902B75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5DFFC9F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03C3F6B4" w14:textId="77777777" w:rsidTr="007C3EF4">
        <w:trPr>
          <w:jc w:val="center"/>
        </w:trPr>
        <w:tc>
          <w:tcPr>
            <w:tcW w:w="2083" w:type="dxa"/>
          </w:tcPr>
          <w:p w14:paraId="139AC280" w14:textId="4DF9A58D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100年後政策性貸款(D4欄)</w:t>
            </w:r>
          </w:p>
        </w:tc>
        <w:tc>
          <w:tcPr>
            <w:tcW w:w="2977" w:type="dxa"/>
          </w:tcPr>
          <w:p w14:paraId="33246950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16E9007A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4134E63D" w14:textId="77777777" w:rsidTr="007C3EF4">
        <w:trPr>
          <w:jc w:val="center"/>
        </w:trPr>
        <w:tc>
          <w:tcPr>
            <w:tcW w:w="2083" w:type="dxa"/>
          </w:tcPr>
          <w:p w14:paraId="243CD5AC" w14:textId="4AA691A8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股票質押(</w:t>
            </w:r>
            <w:r w:rsidRPr="00D53224">
              <w:rPr>
                <w:rFonts w:ascii="標楷體" w:hAnsi="標楷體"/>
              </w:rPr>
              <w:t>E4</w:t>
            </w:r>
            <w:r w:rsidRPr="00D53224">
              <w:rPr>
                <w:rFonts w:ascii="標楷體" w:hAnsi="標楷體" w:hint="eastAsia"/>
              </w:rPr>
              <w:t>欄)</w:t>
            </w:r>
          </w:p>
        </w:tc>
        <w:tc>
          <w:tcPr>
            <w:tcW w:w="2977" w:type="dxa"/>
          </w:tcPr>
          <w:p w14:paraId="4CDDF21D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99E1913" w14:textId="1988FE4E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05B4CC64" w14:textId="77777777" w:rsidTr="007C3EF4">
        <w:trPr>
          <w:jc w:val="center"/>
        </w:trPr>
        <w:tc>
          <w:tcPr>
            <w:tcW w:w="2083" w:type="dxa"/>
          </w:tcPr>
          <w:p w14:paraId="6C5113E3" w14:textId="39D8C2DE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不動產抵押貸款(</w:t>
            </w:r>
            <w:r w:rsidRPr="00D53224">
              <w:rPr>
                <w:rFonts w:ascii="標楷體" w:hAnsi="標楷體"/>
              </w:rPr>
              <w:t>F</w:t>
            </w:r>
            <w:r w:rsidRPr="00D53224">
              <w:rPr>
                <w:rFonts w:ascii="標楷體" w:hAnsi="標楷體" w:hint="eastAsia"/>
              </w:rPr>
              <w:t>4欄)</w:t>
            </w:r>
          </w:p>
        </w:tc>
        <w:tc>
          <w:tcPr>
            <w:tcW w:w="2977" w:type="dxa"/>
          </w:tcPr>
          <w:p w14:paraId="7D74E12C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7EF62FA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5436CCE4" w14:textId="77777777" w:rsidTr="007C3EF4">
        <w:trPr>
          <w:jc w:val="center"/>
        </w:trPr>
        <w:tc>
          <w:tcPr>
            <w:tcW w:w="2083" w:type="dxa"/>
          </w:tcPr>
          <w:p w14:paraId="0BC4CFED" w14:textId="54784C9B" w:rsidR="007C3EF4" w:rsidRPr="00D53224" w:rsidRDefault="007C3EF4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法定備呆提存總額(</w:t>
            </w:r>
            <w:r w:rsidRPr="00D53224">
              <w:rPr>
                <w:rFonts w:ascii="標楷體" w:hAnsi="標楷體"/>
              </w:rPr>
              <w:t>G2</w:t>
            </w:r>
            <w:r w:rsidRPr="00D53224">
              <w:rPr>
                <w:rFonts w:ascii="標楷體" w:hAnsi="標楷體" w:hint="eastAsia"/>
              </w:rPr>
              <w:t>欄)</w:t>
            </w:r>
          </w:p>
        </w:tc>
        <w:tc>
          <w:tcPr>
            <w:tcW w:w="2977" w:type="dxa"/>
          </w:tcPr>
          <w:p w14:paraId="186975D1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0D987AD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</w:tr>
      <w:tr w:rsidR="007C3EF4" w:rsidRPr="00D53224" w14:paraId="4AF8E727" w14:textId="77777777" w:rsidTr="007C3EF4">
        <w:trPr>
          <w:jc w:val="center"/>
        </w:trPr>
        <w:tc>
          <w:tcPr>
            <w:tcW w:w="2083" w:type="dxa"/>
          </w:tcPr>
          <w:p w14:paraId="5740BE6E" w14:textId="676C16BA" w:rsidR="007C3EF4" w:rsidRPr="00D53224" w:rsidRDefault="00755E09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特定放款資產項目-提存金額(C9欄)</w:t>
            </w:r>
          </w:p>
        </w:tc>
        <w:tc>
          <w:tcPr>
            <w:tcW w:w="2977" w:type="dxa"/>
          </w:tcPr>
          <w:p w14:paraId="69D66E15" w14:textId="77777777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249F996" w14:textId="13DA5C3A" w:rsidR="007C3EF4" w:rsidRPr="00D53224" w:rsidRDefault="00755E09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特定放款資產項目合計乘以提存比率</w:t>
            </w:r>
          </w:p>
        </w:tc>
      </w:tr>
      <w:tr w:rsidR="007C3EF4" w:rsidRPr="00D53224" w14:paraId="2B5404EF" w14:textId="77777777" w:rsidTr="007C3EF4">
        <w:trPr>
          <w:jc w:val="center"/>
        </w:trPr>
        <w:tc>
          <w:tcPr>
            <w:tcW w:w="2083" w:type="dxa"/>
          </w:tcPr>
          <w:p w14:paraId="2EFD0287" w14:textId="5E784D41" w:rsidR="007C3EF4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非特定放款資產項目-提存金額(F9欄)</w:t>
            </w:r>
          </w:p>
        </w:tc>
        <w:tc>
          <w:tcPr>
            <w:tcW w:w="2977" w:type="dxa"/>
          </w:tcPr>
          <w:p w14:paraId="3B56B9E7" w14:textId="2F7386A9" w:rsidR="007C3EF4" w:rsidRPr="00D53224" w:rsidRDefault="007C3EF4" w:rsidP="007C3EF4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926A9FD" w14:textId="14A8534E" w:rsidR="007C3EF4" w:rsidRPr="00D53224" w:rsidRDefault="00755E09" w:rsidP="007C3EF4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非特定放款資產項目合計乘以提存比率</w:t>
            </w:r>
          </w:p>
        </w:tc>
      </w:tr>
      <w:tr w:rsidR="00755E09" w:rsidRPr="00D53224" w14:paraId="09423C34" w14:textId="77777777" w:rsidTr="007C3EF4">
        <w:trPr>
          <w:jc w:val="center"/>
        </w:trPr>
        <w:tc>
          <w:tcPr>
            <w:tcW w:w="2083" w:type="dxa"/>
          </w:tcPr>
          <w:p w14:paraId="461F248C" w14:textId="3ABE19F5" w:rsidR="00755E09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B10</w:t>
            </w:r>
          </w:p>
        </w:tc>
        <w:tc>
          <w:tcPr>
            <w:tcW w:w="2977" w:type="dxa"/>
          </w:tcPr>
          <w:p w14:paraId="33C9E8D9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3F6AC70" w14:textId="29F6A7B8" w:rsidR="00755E09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特定放款資產項目合計</w:t>
            </w:r>
          </w:p>
        </w:tc>
      </w:tr>
      <w:tr w:rsidR="00755E09" w:rsidRPr="00D53224" w14:paraId="244357A1" w14:textId="77777777" w:rsidTr="007C3EF4">
        <w:trPr>
          <w:jc w:val="center"/>
        </w:trPr>
        <w:tc>
          <w:tcPr>
            <w:tcW w:w="2083" w:type="dxa"/>
          </w:tcPr>
          <w:p w14:paraId="389D29B0" w14:textId="768CFDE8" w:rsidR="00755E09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D10</w:t>
            </w:r>
          </w:p>
        </w:tc>
        <w:tc>
          <w:tcPr>
            <w:tcW w:w="2977" w:type="dxa"/>
          </w:tcPr>
          <w:p w14:paraId="005525F9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D9E7D8C" w14:textId="19F592BD" w:rsidR="00755E09" w:rsidRPr="00D53224" w:rsidRDefault="00755E09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100年後政策性貸款合計</w:t>
            </w:r>
          </w:p>
        </w:tc>
      </w:tr>
      <w:tr w:rsidR="00755E09" w:rsidRPr="00D53224" w14:paraId="7BDE345B" w14:textId="77777777" w:rsidTr="007C3EF4">
        <w:trPr>
          <w:jc w:val="center"/>
        </w:trPr>
        <w:tc>
          <w:tcPr>
            <w:tcW w:w="2083" w:type="dxa"/>
          </w:tcPr>
          <w:p w14:paraId="77AF051C" w14:textId="22707128" w:rsidR="00755E09" w:rsidRPr="00D53224" w:rsidRDefault="004A4D86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G11</w:t>
            </w:r>
          </w:p>
        </w:tc>
        <w:tc>
          <w:tcPr>
            <w:tcW w:w="2977" w:type="dxa"/>
          </w:tcPr>
          <w:p w14:paraId="1063EC99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47872EF" w14:textId="29DB34A8" w:rsidR="00755E09" w:rsidRPr="00D53224" w:rsidRDefault="004A4D86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特定放款資產項目合計+非特定放款資產項目合計</w:t>
            </w:r>
          </w:p>
        </w:tc>
      </w:tr>
      <w:tr w:rsidR="00755E09" w:rsidRPr="00D53224" w14:paraId="36DC016C" w14:textId="77777777" w:rsidTr="007C3EF4">
        <w:trPr>
          <w:jc w:val="center"/>
        </w:trPr>
        <w:tc>
          <w:tcPr>
            <w:tcW w:w="2083" w:type="dxa"/>
          </w:tcPr>
          <w:p w14:paraId="0FEEE6A0" w14:textId="32F6EDE2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2977" w:type="dxa"/>
          </w:tcPr>
          <w:p w14:paraId="5B124CFC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820369D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</w:tr>
      <w:tr w:rsidR="00755E09" w:rsidRPr="00D53224" w14:paraId="2AA455BC" w14:textId="77777777" w:rsidTr="007C3EF4">
        <w:trPr>
          <w:jc w:val="center"/>
        </w:trPr>
        <w:tc>
          <w:tcPr>
            <w:tcW w:w="2083" w:type="dxa"/>
          </w:tcPr>
          <w:p w14:paraId="66055C1A" w14:textId="501310C3" w:rsidR="00755E09" w:rsidRPr="00D53224" w:rsidRDefault="00FC2B2A" w:rsidP="00FC2B2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購置住宅+修繕貸款(B18、B19欄)</w:t>
            </w:r>
          </w:p>
        </w:tc>
        <w:tc>
          <w:tcPr>
            <w:tcW w:w="2977" w:type="dxa"/>
          </w:tcPr>
          <w:p w14:paraId="76AB486E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24068EE3" w14:textId="735AE312" w:rsidR="00755E09" w:rsidRPr="00D53224" w:rsidRDefault="00FC2B2A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以帳冊別區分：一般帳冊/利變</w:t>
            </w:r>
          </w:p>
        </w:tc>
      </w:tr>
      <w:tr w:rsidR="00755E09" w:rsidRPr="00D53224" w14:paraId="2FD07630" w14:textId="77777777" w:rsidTr="007C3EF4">
        <w:trPr>
          <w:jc w:val="center"/>
        </w:trPr>
        <w:tc>
          <w:tcPr>
            <w:tcW w:w="2083" w:type="dxa"/>
          </w:tcPr>
          <w:p w14:paraId="3BBD79AC" w14:textId="0576E157" w:rsidR="00755E09" w:rsidRPr="00D53224" w:rsidRDefault="00FC2B2A" w:rsidP="00FC2B2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建築貸款(C18、C19欄)</w:t>
            </w:r>
          </w:p>
        </w:tc>
        <w:tc>
          <w:tcPr>
            <w:tcW w:w="2977" w:type="dxa"/>
          </w:tcPr>
          <w:p w14:paraId="6EF17F4B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1AD48D9" w14:textId="15764F49" w:rsidR="00755E09" w:rsidRPr="00D53224" w:rsidRDefault="00FC2B2A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以帳冊別區分：一般帳冊/利變</w:t>
            </w:r>
          </w:p>
        </w:tc>
      </w:tr>
      <w:tr w:rsidR="00755E09" w:rsidRPr="00D53224" w14:paraId="78202C6B" w14:textId="77777777" w:rsidTr="007C3EF4">
        <w:trPr>
          <w:jc w:val="center"/>
        </w:trPr>
        <w:tc>
          <w:tcPr>
            <w:tcW w:w="2083" w:type="dxa"/>
          </w:tcPr>
          <w:p w14:paraId="79EF6FFD" w14:textId="793CB9F2" w:rsidR="00755E09" w:rsidRPr="00D53224" w:rsidRDefault="00567DCF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18</w:t>
            </w:r>
          </w:p>
        </w:tc>
        <w:tc>
          <w:tcPr>
            <w:tcW w:w="2977" w:type="dxa"/>
          </w:tcPr>
          <w:p w14:paraId="71A827FB" w14:textId="77777777" w:rsidR="00755E09" w:rsidRPr="00D53224" w:rsidRDefault="00755E09" w:rsidP="00755E09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5B12B7C0" w14:textId="370F1CAE" w:rsidR="00755E09" w:rsidRPr="00D53224" w:rsidRDefault="00567DCF" w:rsidP="00755E09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結算日，一般帳冊合計</w:t>
            </w:r>
          </w:p>
        </w:tc>
      </w:tr>
      <w:tr w:rsidR="00FC2B2A" w:rsidRPr="00D53224" w14:paraId="62C79FAA" w14:textId="77777777" w:rsidTr="007C3EF4">
        <w:trPr>
          <w:jc w:val="center"/>
        </w:trPr>
        <w:tc>
          <w:tcPr>
            <w:tcW w:w="2083" w:type="dxa"/>
          </w:tcPr>
          <w:p w14:paraId="5F9F061A" w14:textId="43BF99ED" w:rsidR="00FC2B2A" w:rsidRPr="00D53224" w:rsidRDefault="00567DCF" w:rsidP="00FC2B2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19</w:t>
            </w:r>
          </w:p>
        </w:tc>
        <w:tc>
          <w:tcPr>
            <w:tcW w:w="2977" w:type="dxa"/>
          </w:tcPr>
          <w:p w14:paraId="72BA0928" w14:textId="77777777" w:rsidR="00FC2B2A" w:rsidRPr="00D53224" w:rsidRDefault="00FC2B2A" w:rsidP="00FC2B2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5FE2B15" w14:textId="51DD9F3C" w:rsidR="00FC2B2A" w:rsidRPr="00D53224" w:rsidRDefault="00567DCF" w:rsidP="00FC2B2A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結算日，利變合計</w:t>
            </w:r>
          </w:p>
        </w:tc>
      </w:tr>
      <w:tr w:rsidR="00FC2B2A" w:rsidRPr="00D53224" w14:paraId="1568A7D1" w14:textId="77777777" w:rsidTr="007C3EF4">
        <w:trPr>
          <w:jc w:val="center"/>
        </w:trPr>
        <w:tc>
          <w:tcPr>
            <w:tcW w:w="2083" w:type="dxa"/>
          </w:tcPr>
          <w:p w14:paraId="3F98F6DE" w14:textId="66DA451B" w:rsidR="00FC2B2A" w:rsidRPr="00D53224" w:rsidRDefault="00FC2B2A" w:rsidP="00FC2B2A">
            <w:pPr>
              <w:rPr>
                <w:rFonts w:ascii="標楷體" w:hAnsi="標楷體"/>
              </w:rPr>
            </w:pPr>
          </w:p>
        </w:tc>
        <w:tc>
          <w:tcPr>
            <w:tcW w:w="2977" w:type="dxa"/>
          </w:tcPr>
          <w:p w14:paraId="6A437884" w14:textId="77777777" w:rsidR="00FC2B2A" w:rsidRPr="00D53224" w:rsidRDefault="00FC2B2A" w:rsidP="00FC2B2A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39733FF0" w14:textId="620EA4EF" w:rsidR="00FC2B2A" w:rsidRPr="00D53224" w:rsidRDefault="00FC2B2A" w:rsidP="00FC2B2A">
            <w:pPr>
              <w:rPr>
                <w:rFonts w:ascii="標楷體" w:hAnsi="標楷體"/>
              </w:rPr>
            </w:pPr>
          </w:p>
        </w:tc>
      </w:tr>
      <w:tr w:rsidR="00567DCF" w:rsidRPr="00D53224" w14:paraId="189F2718" w14:textId="77777777" w:rsidTr="007C3EF4">
        <w:trPr>
          <w:jc w:val="center"/>
        </w:trPr>
        <w:tc>
          <w:tcPr>
            <w:tcW w:w="2083" w:type="dxa"/>
          </w:tcPr>
          <w:p w14:paraId="41E7E981" w14:textId="12D452B4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購置住宅+修繕貸款(B27~29欄)</w:t>
            </w:r>
          </w:p>
        </w:tc>
        <w:tc>
          <w:tcPr>
            <w:tcW w:w="2977" w:type="dxa"/>
          </w:tcPr>
          <w:p w14:paraId="78F5BF52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6B9953E" w14:textId="76758D58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以放款種類區分：C/D/Z</w:t>
            </w:r>
          </w:p>
        </w:tc>
      </w:tr>
      <w:tr w:rsidR="00567DCF" w:rsidRPr="00D53224" w14:paraId="015CE1EF" w14:textId="77777777" w:rsidTr="007C3EF4">
        <w:trPr>
          <w:jc w:val="center"/>
        </w:trPr>
        <w:tc>
          <w:tcPr>
            <w:tcW w:w="2083" w:type="dxa"/>
          </w:tcPr>
          <w:p w14:paraId="2D816C0B" w14:textId="16BC4D86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建築貸款(C27~29欄)</w:t>
            </w:r>
          </w:p>
        </w:tc>
        <w:tc>
          <w:tcPr>
            <w:tcW w:w="2977" w:type="dxa"/>
          </w:tcPr>
          <w:p w14:paraId="591A9C4A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6CEAA8DC" w14:textId="50F6DE87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以放款種類區分：C/D/Z</w:t>
            </w:r>
          </w:p>
        </w:tc>
      </w:tr>
      <w:tr w:rsidR="00567DCF" w:rsidRPr="00D53224" w14:paraId="23B9B7F3" w14:textId="77777777" w:rsidTr="007C3EF4">
        <w:trPr>
          <w:jc w:val="center"/>
        </w:trPr>
        <w:tc>
          <w:tcPr>
            <w:tcW w:w="2083" w:type="dxa"/>
          </w:tcPr>
          <w:p w14:paraId="3AAEBB0F" w14:textId="6BB89232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27</w:t>
            </w:r>
          </w:p>
        </w:tc>
        <w:tc>
          <w:tcPr>
            <w:tcW w:w="2977" w:type="dxa"/>
          </w:tcPr>
          <w:p w14:paraId="5C4B0BBC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60E0A9B" w14:textId="025E2683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放款種類C，放款合計</w:t>
            </w:r>
          </w:p>
        </w:tc>
      </w:tr>
      <w:tr w:rsidR="00567DCF" w:rsidRPr="00D53224" w14:paraId="4D485E4C" w14:textId="77777777" w:rsidTr="007C3EF4">
        <w:trPr>
          <w:jc w:val="center"/>
        </w:trPr>
        <w:tc>
          <w:tcPr>
            <w:tcW w:w="2083" w:type="dxa"/>
          </w:tcPr>
          <w:p w14:paraId="3C7C1C98" w14:textId="7BBC85C7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28</w:t>
            </w:r>
          </w:p>
        </w:tc>
        <w:tc>
          <w:tcPr>
            <w:tcW w:w="2977" w:type="dxa"/>
          </w:tcPr>
          <w:p w14:paraId="0061D587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44495B82" w14:textId="2A4867AC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放款種類D，放款合計</w:t>
            </w:r>
          </w:p>
        </w:tc>
      </w:tr>
      <w:tr w:rsidR="00567DCF" w:rsidRPr="00D53224" w14:paraId="60BC2987" w14:textId="77777777" w:rsidTr="007C3EF4">
        <w:trPr>
          <w:jc w:val="center"/>
        </w:trPr>
        <w:tc>
          <w:tcPr>
            <w:tcW w:w="2083" w:type="dxa"/>
          </w:tcPr>
          <w:p w14:paraId="5CFC4E62" w14:textId="25122735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欄位E29</w:t>
            </w:r>
          </w:p>
        </w:tc>
        <w:tc>
          <w:tcPr>
            <w:tcW w:w="2977" w:type="dxa"/>
          </w:tcPr>
          <w:p w14:paraId="5657F40B" w14:textId="77777777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073A4029" w14:textId="3F34627C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為放款種類Z，放款合計</w:t>
            </w:r>
          </w:p>
        </w:tc>
      </w:tr>
      <w:tr w:rsidR="00567DCF" w:rsidRPr="00D53224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67DCF" w:rsidRPr="00D53224" w14:paraId="50781846" w14:textId="77777777" w:rsidTr="007C3EF4">
        <w:trPr>
          <w:jc w:val="center"/>
        </w:trPr>
        <w:tc>
          <w:tcPr>
            <w:tcW w:w="2083" w:type="dxa"/>
          </w:tcPr>
          <w:p w14:paraId="794FE902" w14:textId="20B16442" w:rsidR="00567DCF" w:rsidRPr="00D53224" w:rsidRDefault="00567DCF" w:rsidP="00567DCF">
            <w:pPr>
              <w:rPr>
                <w:rFonts w:ascii="標楷體" w:hAnsi="標楷體"/>
              </w:rPr>
            </w:pPr>
            <w:r w:rsidRPr="00D53224">
              <w:rPr>
                <w:rFonts w:ascii="標楷體" w:hAnsi="標楷體" w:hint="eastAsia"/>
              </w:rPr>
              <w:t>無</w:t>
            </w:r>
          </w:p>
        </w:tc>
        <w:tc>
          <w:tcPr>
            <w:tcW w:w="2977" w:type="dxa"/>
          </w:tcPr>
          <w:p w14:paraId="09AAE45F" w14:textId="0A45B546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  <w:tc>
          <w:tcPr>
            <w:tcW w:w="3357" w:type="dxa"/>
          </w:tcPr>
          <w:p w14:paraId="7C07C0B0" w14:textId="1B0D8C75" w:rsidR="00567DCF" w:rsidRPr="00D53224" w:rsidRDefault="00567DCF" w:rsidP="00567DCF">
            <w:pPr>
              <w:rPr>
                <w:rFonts w:ascii="標楷體" w:hAnsi="標楷體"/>
              </w:rPr>
            </w:pPr>
          </w:p>
        </w:tc>
      </w:tr>
    </w:tbl>
    <w:p w14:paraId="42FDFECA" w14:textId="7B97E268" w:rsidR="00B714F2" w:rsidRPr="00D5322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3224">
        <w:rPr>
          <w:rFonts w:ascii="標楷體" w:hAnsi="標楷體" w:hint="eastAsia"/>
          <w:sz w:val="24"/>
        </w:rPr>
        <w:t>【SQL語法】:</w:t>
      </w:r>
    </w:p>
    <w:p w14:paraId="3FE7D96D" w14:textId="77777777" w:rsidR="00FF7411" w:rsidRPr="00D53224" w:rsidRDefault="00FF7411" w:rsidP="00FF7411">
      <w:pPr>
        <w:pStyle w:val="3TEXT"/>
        <w:rPr>
          <w:rFonts w:ascii="標楷體" w:hAnsi="標楷體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714F2" w:rsidRPr="00D53224" w14:paraId="7CAEDA16" w14:textId="77777777" w:rsidTr="00B714F2">
        <w:tc>
          <w:tcPr>
            <w:tcW w:w="9977" w:type="dxa"/>
          </w:tcPr>
          <w:p w14:paraId="6AC3B5EF" w14:textId="22CB6763" w:rsidR="000F7FD6" w:rsidRPr="00D53224" w:rsidRDefault="000F7FD6" w:rsidP="004E18EA">
            <w:pPr>
              <w:tabs>
                <w:tab w:val="left" w:pos="567"/>
              </w:tabs>
              <w:spacing w:line="300" w:lineRule="exact"/>
              <w:rPr>
                <w:rFonts w:ascii="標楷體" w:hAnsi="標楷體" w:cs="新細明體"/>
                <w:color w:val="000000"/>
              </w:rPr>
            </w:pPr>
            <w:r w:rsidRPr="00D53224">
              <w:rPr>
                <w:rFonts w:ascii="標楷體" w:hAnsi="標楷體" w:cs="新細明體" w:hint="eastAsia"/>
                <w:color w:val="000000"/>
              </w:rPr>
              <w:t>(</w:t>
            </w:r>
            <w:r w:rsidR="00AC273A" w:rsidRPr="00D53224">
              <w:rPr>
                <w:rFonts w:ascii="標楷體" w:hAnsi="標楷體" w:cs="新細明體" w:hint="eastAsia"/>
                <w:color w:val="000000"/>
              </w:rPr>
              <w:t>待修正</w:t>
            </w:r>
            <w:r w:rsidRPr="00D53224">
              <w:rPr>
                <w:rFonts w:ascii="標楷體" w:hAnsi="標楷體" w:cs="新細明體" w:hint="eastAsia"/>
                <w:color w:val="000000"/>
              </w:rPr>
              <w:t>)</w:t>
            </w:r>
          </w:p>
          <w:p w14:paraId="4A357280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la$w30p</w:t>
            </w:r>
          </w:p>
          <w:p w14:paraId="7F7674A9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7E666144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SELECT M."CustNo" F0, M."FacmNo" F1, M."BormNo" F2</w:t>
            </w:r>
          </w:p>
          <w:p w14:paraId="38AE60DE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A."AcctSource" F3, C."CustId" F4, C."CustName" F5</w:t>
            </w:r>
          </w:p>
          <w:p w14:paraId="14C70589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M."AcctCode" F6, MF."PrevIntDate" F7, F."UsageCode" F8</w:t>
            </w:r>
          </w:p>
          <w:p w14:paraId="322C06ED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M."LoanBalance" F9, M."CityCode" F10, M."ProdNo" F11</w:t>
            </w:r>
          </w:p>
          <w:p w14:paraId="5E1287BD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F."FirstDrawdownDate" F12</w:t>
            </w:r>
          </w:p>
          <w:p w14:paraId="07EE4F1B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CASE WHEN M."AcctCode" = '340' THEN '*'</w:t>
            </w:r>
          </w:p>
          <w:p w14:paraId="5C5D726F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               WHEN M."ProdNo" LIKE 'I%' THEN '*'</w:t>
            </w:r>
          </w:p>
          <w:p w14:paraId="07FBEBF0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               WHEN M."ProdNo" LIKE '8%' THEN '*'</w:t>
            </w:r>
          </w:p>
          <w:p w14:paraId="669700F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               ELSE ' ' END F13</w:t>
            </w:r>
          </w:p>
          <w:p w14:paraId="4A0D1F6E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FROM  "MonthlyLoanBal" M</w:t>
            </w:r>
          </w:p>
          <w:p w14:paraId="747BAA0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CdAcBook" A</w:t>
            </w:r>
          </w:p>
          <w:p w14:paraId="4736E466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A."AcBookCode" =  M."AcBookCode"</w:t>
            </w:r>
          </w:p>
          <w:p w14:paraId="1FE501B0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CustMain" C</w:t>
            </w:r>
          </w:p>
          <w:p w14:paraId="2F7E6E3E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C."CustNo"     =  M."CustNo"</w:t>
            </w:r>
          </w:p>
          <w:p w14:paraId="205807EF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MonthlyFacBal" MF</w:t>
            </w:r>
          </w:p>
          <w:p w14:paraId="6C351345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MF."YearMonth" =  :yymm</w:t>
            </w:r>
          </w:p>
          <w:p w14:paraId="4B3127CA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AND MF."CustNo"    =  M."CustNo"</w:t>
            </w:r>
          </w:p>
          <w:p w14:paraId="37D0559D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AND MF."FacmNo"    =  M."FacmNo"</w:t>
            </w:r>
          </w:p>
          <w:p w14:paraId="4E712AB9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FacMain" F</w:t>
            </w:r>
          </w:p>
          <w:p w14:paraId="6680C802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F."CustNo"     =  M."CustNo"</w:t>
            </w:r>
          </w:p>
          <w:p w14:paraId="7585D58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AND F."FacmNo"     =  M."FacmNo"</w:t>
            </w:r>
          </w:p>
          <w:p w14:paraId="2A5DB652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WHERE M."YearMonth"  =  :yymm</w:t>
            </w:r>
          </w:p>
          <w:p w14:paraId="682841A0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ORDER BY M."CustNo" , M."FacmNo", M."BormNo"</w:t>
            </w:r>
          </w:p>
          <w:p w14:paraId="6B6A8F2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7202F148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75EF4BD1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LNM34AP</w:t>
            </w:r>
          </w:p>
          <w:p w14:paraId="783C8A15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458A3CE4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>SELECT M."CustNo" F0, C."CustId" F1, M."FacmNo" F2</w:t>
            </w:r>
          </w:p>
          <w:p w14:paraId="634EDB01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F."ApplNo" F3, M."BormNo" F4, F."FirstDrawdownDate" F5</w:t>
            </w:r>
          </w:p>
          <w:p w14:paraId="6334AFF2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  , M."ProdNo" F6, M."ClCode2" F7</w:t>
            </w:r>
          </w:p>
          <w:p w14:paraId="774EB70B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FROM  "MonthlyLoanBal" M</w:t>
            </w:r>
          </w:p>
          <w:p w14:paraId="21D122ED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CustMain" C</w:t>
            </w:r>
          </w:p>
          <w:p w14:paraId="6F35905F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C."CustNo"     =  M."CustNo"</w:t>
            </w:r>
          </w:p>
          <w:p w14:paraId="74F08824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LEFT JOIN "FacMain" F</w:t>
            </w:r>
          </w:p>
          <w:p w14:paraId="4AA3C231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ON  F."CustNo"     =  M."CustNo"</w:t>
            </w:r>
          </w:p>
          <w:p w14:paraId="075DA80C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  AND F."FacmNo"     =  M."FacmNo"</w:t>
            </w:r>
          </w:p>
          <w:p w14:paraId="2F048A75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  <w:r w:rsidRPr="00D53224">
              <w:rPr>
                <w:rFonts w:ascii="標楷體" w:hAnsi="標楷體"/>
              </w:rPr>
              <w:t xml:space="preserve"> WHERE M."YearMonth"  =  :yymm</w:t>
            </w:r>
          </w:p>
          <w:p w14:paraId="5C4089E3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32F6AC12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p w14:paraId="3C3409E1" w14:textId="77777777" w:rsidR="00AC273A" w:rsidRPr="00D53224" w:rsidRDefault="00AC273A" w:rsidP="00AC273A">
            <w:pPr>
              <w:pStyle w:val="ad"/>
              <w:tabs>
                <w:tab w:val="left" w:pos="567"/>
              </w:tabs>
              <w:spacing w:line="300" w:lineRule="exact"/>
              <w:ind w:leftChars="0" w:left="840"/>
              <w:rPr>
                <w:rFonts w:ascii="標楷體" w:hAnsi="標楷體"/>
              </w:rPr>
            </w:pPr>
          </w:p>
          <w:tbl>
            <w:tblPr>
              <w:tblW w:w="1816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364"/>
              <w:gridCol w:w="9801"/>
            </w:tblGrid>
            <w:tr w:rsidR="00AC273A" w:rsidRPr="00D53224" w14:paraId="6D0E0573" w14:textId="77777777" w:rsidTr="0073345B">
              <w:trPr>
                <w:trHeight w:val="690"/>
              </w:trPr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6BC053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表一: </w:t>
                  </w:r>
                  <w:r w:rsidRPr="00D53224">
                    <w:rPr>
                      <w:rFonts w:ascii="標楷體" w:hAnsi="標楷體" w:cs="新細明體"/>
                    </w:rPr>
                    <w:t>本月</w:t>
                  </w:r>
                  <w:r w:rsidRPr="00D53224">
                    <w:rPr>
                      <w:rFonts w:ascii="標楷體" w:hAnsi="標楷體" w:cs="新細明體" w:hint="eastAsia"/>
                    </w:rPr>
                    <w:t>放款資產品質分類</w:t>
                  </w:r>
                </w:p>
                <w:p w14:paraId="47BE03D9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SELECT  M."AssetClass", NVL(M."AcBookCode", '000')</w:t>
                  </w:r>
                </w:p>
                <w:p w14:paraId="5FA6718C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, SUM(M."PrinBalance")</w:t>
                  </w:r>
                </w:p>
                <w:p w14:paraId="0F5F004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FROM  "MonthlyFacBal" M</w:t>
                  </w:r>
                </w:p>
                <w:p w14:paraId="4A9A2CE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WHERE  M."YearMonth"   =  本月年月</w:t>
                  </w:r>
                </w:p>
                <w:p w14:paraId="17BAACC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AND   M."Status"      IN (0, 2, 6)  </w:t>
                  </w:r>
                </w:p>
                <w:p w14:paraId="6F844ED3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GROUP  BY M."AssetClass", NVL(M."AcBookCode", '000')</w:t>
                  </w:r>
                </w:p>
                <w:p w14:paraId="41D0D563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ORDER  BY M."AssetClass", NVL(M."AcBookCode", '000')</w:t>
                  </w:r>
                </w:p>
                <w:p w14:paraId="0396FDA0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528CA19D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M."AssetClass" = </w:t>
                  </w:r>
                  <w:r w:rsidRPr="00D53224">
                    <w:rPr>
                      <w:rFonts w:ascii="標楷體" w:hAnsi="標楷體" w:cs="新細明體" w:hint="eastAsia"/>
                    </w:rPr>
                    <w:t>11=一之1,   12=一之2,</w:t>
                  </w:r>
                </w:p>
                <w:p w14:paraId="7820F09A" w14:textId="77777777" w:rsidR="00AC273A" w:rsidRPr="00D53224" w:rsidRDefault="00AC273A" w:rsidP="00AC273A">
                  <w:pPr>
                    <w:ind w:firstLineChars="696" w:firstLine="167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21=二之1,   22=二之2,   23=二之3,</w:t>
                  </w:r>
                </w:p>
                <w:p w14:paraId="22BB4BB8" w14:textId="77777777" w:rsidR="00AC273A" w:rsidRPr="00D53224" w:rsidRDefault="00AC273A" w:rsidP="00AC273A">
                  <w:pPr>
                    <w:ind w:firstLineChars="696" w:firstLine="167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3=三  </w:t>
                  </w:r>
                </w:p>
                <w:p w14:paraId="06548A6B" w14:textId="77777777" w:rsidR="00AC273A" w:rsidRPr="00D53224" w:rsidRDefault="00AC273A" w:rsidP="00AC273A">
                  <w:pPr>
                    <w:ind w:firstLineChars="696" w:firstLine="167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4=四   </w:t>
                  </w:r>
                </w:p>
                <w:p w14:paraId="744EE3AA" w14:textId="77777777" w:rsidR="00AC273A" w:rsidRPr="00D53224" w:rsidRDefault="00AC273A" w:rsidP="00AC273A">
                  <w:pPr>
                    <w:ind w:firstLineChars="696" w:firstLine="167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5=五  </w:t>
                  </w:r>
                </w:p>
                <w:p w14:paraId="1180E4D3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NVL(M."AcBookCode", '000') = 000:一般</w:t>
                  </w:r>
                  <w:r w:rsidRPr="00D53224">
                    <w:rPr>
                      <w:rFonts w:ascii="標楷體" w:hAnsi="標楷體" w:cs="新細明體" w:hint="eastAsia"/>
                    </w:rPr>
                    <w:t xml:space="preserve">, </w:t>
                  </w:r>
                  <w:r w:rsidRPr="00D53224">
                    <w:rPr>
                      <w:rFonts w:ascii="標楷體" w:hAnsi="標楷體" w:cs="新細明體"/>
                    </w:rPr>
                    <w:t xml:space="preserve">  </w:t>
                  </w:r>
                  <w:r w:rsidRPr="00D53224">
                    <w:rPr>
                      <w:rFonts w:ascii="標楷體" w:hAnsi="標楷體" w:cs="新細明體" w:hint="eastAsia"/>
                    </w:rPr>
                    <w:t>201:</w:t>
                  </w:r>
                  <w:r w:rsidRPr="00D53224">
                    <w:rPr>
                      <w:rFonts w:ascii="標楷體" w:hAnsi="標楷體" w:hint="eastAsia"/>
                    </w:rPr>
                    <w:t xml:space="preserve"> </w:t>
                  </w:r>
                  <w:r w:rsidRPr="00D53224">
                    <w:rPr>
                      <w:rFonts w:ascii="標楷體" w:hAnsi="標楷體" w:cs="新細明體" w:hint="eastAsia"/>
                    </w:rPr>
                    <w:t>利變商品金額</w:t>
                  </w:r>
                </w:p>
                <w:p w14:paraId="18D73411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12F5399C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表二,上月放款資產品質分類合計</w:t>
                  </w:r>
                </w:p>
                <w:p w14:paraId="64AFC972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SELECT  M."AssetClass", SUM(M."PrinBalance")</w:t>
                  </w:r>
                </w:p>
                <w:p w14:paraId="46D007F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FROM  "MonthlyFacBal" M</w:t>
                  </w:r>
                </w:p>
                <w:p w14:paraId="35CE314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WHERE  M."YearMonth"   =  上月年月</w:t>
                  </w:r>
                </w:p>
                <w:p w14:paraId="42451A27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AND   M."Status"      IN (0, 2, 6)  </w:t>
                  </w:r>
                </w:p>
                <w:p w14:paraId="70092E32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GROUP  BY M."AssetClass" </w:t>
                  </w:r>
                </w:p>
                <w:p w14:paraId="2B3E20D0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>ORDER  BY M."AssetClass"</w:t>
                  </w:r>
                </w:p>
                <w:p w14:paraId="097D8DBA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30B2DAF5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5886C04B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表三,本月二之</w:t>
                  </w:r>
                  <w:r w:rsidRPr="00D53224">
                    <w:rPr>
                      <w:rFonts w:ascii="標楷體" w:hAnsi="標楷體" w:cs="新細明體"/>
                    </w:rPr>
                    <w:t>2分析表</w:t>
                  </w:r>
                </w:p>
                <w:p w14:paraId="448BEE8A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SELECT M."Term", M."FacAcctCode", SUM(M."PrinBalance")  </w:t>
                  </w:r>
                </w:p>
                <w:p w14:paraId="474AF02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FROM (SELECT  CASE WHEN M."OvduTerm" = 1 THEN 1</w:t>
                  </w:r>
                </w:p>
                <w:p w14:paraId="20ED22ED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            WHEN M."OvduTerm" IN (2, 3) THEN 2</w:t>
                  </w:r>
                </w:p>
                <w:p w14:paraId="4461AE7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            ELSE 2 END "Term"</w:t>
                  </w:r>
                </w:p>
                <w:p w14:paraId="72701427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     , M."FacAcctCode", M."PrinBalance" </w:t>
                  </w:r>
                </w:p>
                <w:p w14:paraId="50C20A1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FROM  "MonthlyFacBal" M</w:t>
                  </w:r>
                </w:p>
                <w:p w14:paraId="3F09D9D0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       WHERE  M."YearMonth"   =  上月年月</w:t>
                  </w:r>
                </w:p>
                <w:p w14:paraId="77F5E902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AND   M."Status"      IN (0, 2, 6)  </w:t>
                  </w:r>
                </w:p>
                <w:p w14:paraId="2FF8F9D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  AND   M."AssetClass"  =  '22'</w:t>
                  </w:r>
                </w:p>
                <w:p w14:paraId="7D96BB7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     ) M</w:t>
                  </w:r>
                </w:p>
                <w:p w14:paraId="1AA3EF06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GROUP  BY M."Term", M."FacAcctCode"</w:t>
                  </w:r>
                </w:p>
                <w:p w14:paraId="1E1584A3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 ORDER  BY M."Term", M."FacAcctCode"</w:t>
                  </w:r>
                </w:p>
                <w:p w14:paraId="3A8E1152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773B41CA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M."Term"= </w:t>
                  </w:r>
                  <w:r w:rsidRPr="00D53224">
                    <w:rPr>
                      <w:rFonts w:ascii="標楷體" w:hAnsi="標楷體" w:cs="新細明體" w:hint="eastAsia"/>
                    </w:rPr>
                    <w:t>1.</w:t>
                  </w:r>
                  <w:r w:rsidRPr="00D53224">
                    <w:rPr>
                      <w:rFonts w:ascii="標楷體" w:hAnsi="標楷體" w:hint="eastAsia"/>
                    </w:rPr>
                    <w:t xml:space="preserve"> </w:t>
                  </w:r>
                  <w:r w:rsidRPr="00D53224">
                    <w:rPr>
                      <w:rFonts w:ascii="標楷體" w:hAnsi="標楷體" w:cs="新細明體" w:hint="eastAsia"/>
                    </w:rPr>
                    <w:t>逾1期</w:t>
                  </w:r>
                </w:p>
                <w:p w14:paraId="3757DBC4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          2. 逾2-3期</w:t>
                  </w:r>
                </w:p>
                <w:p w14:paraId="4096D1EF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 xml:space="preserve">          3. 逾4-6期</w:t>
                  </w:r>
                </w:p>
                <w:p w14:paraId="75008E98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316B5614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/>
                    </w:rPr>
                    <w:t xml:space="preserve">M."FacAcctCode" = </w:t>
                  </w:r>
                  <w:r w:rsidRPr="00D53224">
                    <w:rPr>
                      <w:rFonts w:ascii="標楷體" w:hAnsi="標楷體" w:cs="新細明體" w:hint="eastAsia"/>
                    </w:rPr>
                    <w:t xml:space="preserve">310: 短期擔保放款 </w:t>
                  </w:r>
                </w:p>
                <w:p w14:paraId="7DD216A7" w14:textId="77777777" w:rsidR="00AC273A" w:rsidRPr="00D53224" w:rsidRDefault="00AC273A" w:rsidP="00AC273A">
                  <w:pPr>
                    <w:ind w:firstLineChars="800" w:firstLine="192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320: 中期擔保放款</w:t>
                  </w:r>
                </w:p>
                <w:p w14:paraId="7FBBF941" w14:textId="77777777" w:rsidR="00AC273A" w:rsidRPr="00D53224" w:rsidRDefault="00AC273A" w:rsidP="00AC273A">
                  <w:pPr>
                    <w:ind w:firstLineChars="800" w:firstLine="1920"/>
                    <w:rPr>
                      <w:rFonts w:ascii="標楷體" w:hAnsi="標楷體" w:cs="新細明體"/>
                    </w:rPr>
                  </w:pPr>
                  <w:r w:rsidRPr="00D53224">
                    <w:rPr>
                      <w:rFonts w:ascii="標楷體" w:hAnsi="標楷體" w:cs="新細明體" w:hint="eastAsia"/>
                    </w:rPr>
                    <w:t>330: 長期擔保放款</w:t>
                  </w:r>
                </w:p>
                <w:p w14:paraId="695624BA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  <w:p w14:paraId="28CBE5FD" w14:textId="77777777" w:rsidR="00AC273A" w:rsidRPr="00D53224" w:rsidRDefault="00AC273A" w:rsidP="00AC273A">
                  <w:pPr>
                    <w:rPr>
                      <w:rFonts w:ascii="標楷體" w:hAnsi="標楷體" w:cs="新細明體"/>
                    </w:rPr>
                  </w:pPr>
                </w:p>
              </w:tc>
              <w:tc>
                <w:tcPr>
                  <w:tcW w:w="980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42DC66" w14:textId="77777777" w:rsidR="00AC273A" w:rsidRPr="00D53224" w:rsidRDefault="00AC273A" w:rsidP="00AC273A">
                  <w:pPr>
                    <w:rPr>
                      <w:rFonts w:ascii="標楷體" w:hAnsi="標楷體" w:cs="新細明體"/>
                      <w:b/>
                      <w:bCs/>
                    </w:rPr>
                  </w:pPr>
                </w:p>
              </w:tc>
            </w:tr>
          </w:tbl>
          <w:p w14:paraId="061F5FE7" w14:textId="3B421932" w:rsidR="004E18EA" w:rsidRPr="00D53224" w:rsidRDefault="004E18EA" w:rsidP="0010733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3224" w:rsidRDefault="00B714F2" w:rsidP="00B714F2">
      <w:pPr>
        <w:rPr>
          <w:rFonts w:ascii="標楷體" w:hAnsi="標楷體"/>
        </w:rPr>
      </w:pPr>
    </w:p>
    <w:sectPr w:rsidR="00B714F2" w:rsidRPr="00D53224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1F1B3" w14:textId="77777777" w:rsidR="00946879" w:rsidRDefault="00946879" w:rsidP="009A7407">
      <w:r>
        <w:separator/>
      </w:r>
    </w:p>
  </w:endnote>
  <w:endnote w:type="continuationSeparator" w:id="0">
    <w:p w14:paraId="0EC3BFD4" w14:textId="77777777" w:rsidR="00946879" w:rsidRDefault="00946879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C37F87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11FE2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11FE2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F4475" w14:textId="77777777" w:rsidR="00946879" w:rsidRDefault="00946879" w:rsidP="009A7407">
      <w:r>
        <w:separator/>
      </w:r>
    </w:p>
  </w:footnote>
  <w:footnote w:type="continuationSeparator" w:id="0">
    <w:p w14:paraId="4CF978CD" w14:textId="77777777" w:rsidR="00946879" w:rsidRDefault="00946879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804F8"/>
    <w:multiLevelType w:val="hybridMultilevel"/>
    <w:tmpl w:val="2EDC10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1CBD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383"/>
    <w:rsid w:val="000D79A6"/>
    <w:rsid w:val="000E0C8F"/>
    <w:rsid w:val="000E1133"/>
    <w:rsid w:val="000E5B5A"/>
    <w:rsid w:val="000F0B9B"/>
    <w:rsid w:val="000F11BC"/>
    <w:rsid w:val="000F4165"/>
    <w:rsid w:val="000F566C"/>
    <w:rsid w:val="000F5B25"/>
    <w:rsid w:val="000F7FD6"/>
    <w:rsid w:val="001005B4"/>
    <w:rsid w:val="00103D78"/>
    <w:rsid w:val="0010733B"/>
    <w:rsid w:val="001101FB"/>
    <w:rsid w:val="001144A0"/>
    <w:rsid w:val="00114CC8"/>
    <w:rsid w:val="001151A2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46768"/>
    <w:rsid w:val="0015140D"/>
    <w:rsid w:val="00152719"/>
    <w:rsid w:val="00154F43"/>
    <w:rsid w:val="00160E05"/>
    <w:rsid w:val="00162461"/>
    <w:rsid w:val="00166FE6"/>
    <w:rsid w:val="00167883"/>
    <w:rsid w:val="00181A2B"/>
    <w:rsid w:val="00183F00"/>
    <w:rsid w:val="0018556C"/>
    <w:rsid w:val="00187B1D"/>
    <w:rsid w:val="00193C36"/>
    <w:rsid w:val="001A1E37"/>
    <w:rsid w:val="001A7A6D"/>
    <w:rsid w:val="001A7C86"/>
    <w:rsid w:val="001B7701"/>
    <w:rsid w:val="001C6F8A"/>
    <w:rsid w:val="001D1898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1026"/>
    <w:rsid w:val="0020775B"/>
    <w:rsid w:val="00211C40"/>
    <w:rsid w:val="002138A4"/>
    <w:rsid w:val="0021465B"/>
    <w:rsid w:val="002158E4"/>
    <w:rsid w:val="00220622"/>
    <w:rsid w:val="002228EA"/>
    <w:rsid w:val="00222A6F"/>
    <w:rsid w:val="00222B81"/>
    <w:rsid w:val="00223542"/>
    <w:rsid w:val="002240D1"/>
    <w:rsid w:val="0022606A"/>
    <w:rsid w:val="002272FD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2A92"/>
    <w:rsid w:val="002E3DE3"/>
    <w:rsid w:val="002E5440"/>
    <w:rsid w:val="002F0DDC"/>
    <w:rsid w:val="002F46AA"/>
    <w:rsid w:val="0030182F"/>
    <w:rsid w:val="0030195D"/>
    <w:rsid w:val="00305CC8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2B4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86BE3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B5AF7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26223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00C8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4D86"/>
    <w:rsid w:val="004A6DB8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18EA"/>
    <w:rsid w:val="004F7F32"/>
    <w:rsid w:val="005035F6"/>
    <w:rsid w:val="005037F2"/>
    <w:rsid w:val="005045E5"/>
    <w:rsid w:val="00511FE2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0F63"/>
    <w:rsid w:val="005546AB"/>
    <w:rsid w:val="00557864"/>
    <w:rsid w:val="005640A3"/>
    <w:rsid w:val="005671BE"/>
    <w:rsid w:val="00567DCF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A66D2"/>
    <w:rsid w:val="005B151E"/>
    <w:rsid w:val="005B4A72"/>
    <w:rsid w:val="005C25F2"/>
    <w:rsid w:val="005C3367"/>
    <w:rsid w:val="005C3F28"/>
    <w:rsid w:val="005C49E4"/>
    <w:rsid w:val="005D29F0"/>
    <w:rsid w:val="005D6B2B"/>
    <w:rsid w:val="005E6BE6"/>
    <w:rsid w:val="006004C7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2882"/>
    <w:rsid w:val="00673B86"/>
    <w:rsid w:val="006749EE"/>
    <w:rsid w:val="006753A6"/>
    <w:rsid w:val="00681C61"/>
    <w:rsid w:val="00681DEE"/>
    <w:rsid w:val="0068280C"/>
    <w:rsid w:val="00683920"/>
    <w:rsid w:val="0068767E"/>
    <w:rsid w:val="00691C36"/>
    <w:rsid w:val="006A0241"/>
    <w:rsid w:val="006A37D8"/>
    <w:rsid w:val="006A51BC"/>
    <w:rsid w:val="006B08E7"/>
    <w:rsid w:val="006B202A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358E1"/>
    <w:rsid w:val="00744392"/>
    <w:rsid w:val="00747EB0"/>
    <w:rsid w:val="00750BE8"/>
    <w:rsid w:val="0075539A"/>
    <w:rsid w:val="00755E09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3EF4"/>
    <w:rsid w:val="007C7D9B"/>
    <w:rsid w:val="007D3D65"/>
    <w:rsid w:val="007D71B5"/>
    <w:rsid w:val="007F12A0"/>
    <w:rsid w:val="007F2CB5"/>
    <w:rsid w:val="00802A22"/>
    <w:rsid w:val="00805D06"/>
    <w:rsid w:val="00806A2D"/>
    <w:rsid w:val="00810C8C"/>
    <w:rsid w:val="0081207D"/>
    <w:rsid w:val="00813355"/>
    <w:rsid w:val="008145D7"/>
    <w:rsid w:val="00816D5E"/>
    <w:rsid w:val="00816E04"/>
    <w:rsid w:val="00820BCE"/>
    <w:rsid w:val="008319A4"/>
    <w:rsid w:val="00832271"/>
    <w:rsid w:val="008334C7"/>
    <w:rsid w:val="00836948"/>
    <w:rsid w:val="00837518"/>
    <w:rsid w:val="0084150C"/>
    <w:rsid w:val="00841B3D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8742C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7DFD"/>
    <w:rsid w:val="008E58DD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879"/>
    <w:rsid w:val="00946996"/>
    <w:rsid w:val="00950F39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303D"/>
    <w:rsid w:val="009F4EEE"/>
    <w:rsid w:val="009F54CC"/>
    <w:rsid w:val="009F676C"/>
    <w:rsid w:val="009F7D1D"/>
    <w:rsid w:val="00A02C89"/>
    <w:rsid w:val="00A04920"/>
    <w:rsid w:val="00A07B10"/>
    <w:rsid w:val="00A10644"/>
    <w:rsid w:val="00A11DAE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0C16"/>
    <w:rsid w:val="00A62159"/>
    <w:rsid w:val="00A65978"/>
    <w:rsid w:val="00A6618B"/>
    <w:rsid w:val="00A72CBB"/>
    <w:rsid w:val="00A73C1D"/>
    <w:rsid w:val="00A75073"/>
    <w:rsid w:val="00A82813"/>
    <w:rsid w:val="00A83EBA"/>
    <w:rsid w:val="00A92558"/>
    <w:rsid w:val="00A9395C"/>
    <w:rsid w:val="00AA1778"/>
    <w:rsid w:val="00AA5A9C"/>
    <w:rsid w:val="00AB55EE"/>
    <w:rsid w:val="00AC273A"/>
    <w:rsid w:val="00AC4327"/>
    <w:rsid w:val="00AC4CBF"/>
    <w:rsid w:val="00AC4CF7"/>
    <w:rsid w:val="00AC59E4"/>
    <w:rsid w:val="00AD0B36"/>
    <w:rsid w:val="00AD3064"/>
    <w:rsid w:val="00AE0C16"/>
    <w:rsid w:val="00AE0C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69B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286D"/>
    <w:rsid w:val="00BF0E4E"/>
    <w:rsid w:val="00BF38F5"/>
    <w:rsid w:val="00BF3C40"/>
    <w:rsid w:val="00BF3D56"/>
    <w:rsid w:val="00BF56E5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426"/>
    <w:rsid w:val="00C35FC2"/>
    <w:rsid w:val="00C362B1"/>
    <w:rsid w:val="00C42494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49D9"/>
    <w:rsid w:val="00C75613"/>
    <w:rsid w:val="00C76043"/>
    <w:rsid w:val="00C804CB"/>
    <w:rsid w:val="00C80C3E"/>
    <w:rsid w:val="00C84076"/>
    <w:rsid w:val="00C8630F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C8D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224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2EA5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6446"/>
    <w:rsid w:val="00E4001B"/>
    <w:rsid w:val="00E41A06"/>
    <w:rsid w:val="00E45234"/>
    <w:rsid w:val="00E46E64"/>
    <w:rsid w:val="00E4739F"/>
    <w:rsid w:val="00E474D4"/>
    <w:rsid w:val="00E52F61"/>
    <w:rsid w:val="00E56061"/>
    <w:rsid w:val="00E62A82"/>
    <w:rsid w:val="00E65C88"/>
    <w:rsid w:val="00E65FE3"/>
    <w:rsid w:val="00E66014"/>
    <w:rsid w:val="00E671FB"/>
    <w:rsid w:val="00E67776"/>
    <w:rsid w:val="00E67B94"/>
    <w:rsid w:val="00E706F5"/>
    <w:rsid w:val="00E70909"/>
    <w:rsid w:val="00E72D55"/>
    <w:rsid w:val="00E75A43"/>
    <w:rsid w:val="00E85C69"/>
    <w:rsid w:val="00E87BFC"/>
    <w:rsid w:val="00E913DC"/>
    <w:rsid w:val="00E91663"/>
    <w:rsid w:val="00E934E9"/>
    <w:rsid w:val="00E961F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2B78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437C"/>
    <w:rsid w:val="00F85DD8"/>
    <w:rsid w:val="00F93E77"/>
    <w:rsid w:val="00F94A21"/>
    <w:rsid w:val="00F956A3"/>
    <w:rsid w:val="00FA00C0"/>
    <w:rsid w:val="00FA13A2"/>
    <w:rsid w:val="00FB14AE"/>
    <w:rsid w:val="00FB4180"/>
    <w:rsid w:val="00FB5CEE"/>
    <w:rsid w:val="00FC1260"/>
    <w:rsid w:val="00FC2B2A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F223-FEBD-4611-8CBB-899D3B98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v06v25n@yahoo.com.tw</cp:lastModifiedBy>
  <cp:revision>61</cp:revision>
  <dcterms:created xsi:type="dcterms:W3CDTF">2021-05-13T10:33:00Z</dcterms:created>
  <dcterms:modified xsi:type="dcterms:W3CDTF">2021-05-17T06:43:00Z</dcterms:modified>
</cp:coreProperties>
</file>